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0F44ADCF" w:rsid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</w:t>
      </w:r>
      <w:r w:rsidR="00675732">
        <w:rPr>
          <w:rFonts w:cstheme="minorHAnsi"/>
          <w:color w:val="000000"/>
          <w:sz w:val="32"/>
          <w:szCs w:val="32"/>
          <w:lang w:bidi="hi-IN"/>
        </w:rPr>
        <w:t xml:space="preserve">bject </w:t>
      </w:r>
      <w:r w:rsidR="00700F3F">
        <w:rPr>
          <w:rFonts w:cstheme="minorHAnsi"/>
          <w:color w:val="000000"/>
          <w:sz w:val="32"/>
          <w:szCs w:val="32"/>
          <w:lang w:bidi="hi-IN"/>
        </w:rPr>
        <w:t>O</w:t>
      </w:r>
      <w:r w:rsidR="00675732">
        <w:rPr>
          <w:rFonts w:cstheme="minorHAnsi"/>
          <w:color w:val="000000"/>
          <w:sz w:val="32"/>
          <w:szCs w:val="32"/>
          <w:lang w:bidi="hi-IN"/>
        </w:rPr>
        <w:t xml:space="preserve">riented </w:t>
      </w:r>
      <w:r w:rsidR="00700F3F">
        <w:rPr>
          <w:rFonts w:cstheme="minorHAnsi"/>
          <w:color w:val="000000"/>
          <w:sz w:val="32"/>
          <w:szCs w:val="32"/>
          <w:lang w:bidi="hi-IN"/>
        </w:rPr>
        <w:t>P</w:t>
      </w:r>
      <w:r w:rsidR="00675732">
        <w:rPr>
          <w:rFonts w:cstheme="minorHAnsi"/>
          <w:color w:val="000000"/>
          <w:sz w:val="32"/>
          <w:szCs w:val="32"/>
          <w:lang w:bidi="hi-IN"/>
        </w:rPr>
        <w:t>rogramming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4B703DE8" w14:textId="3AFEAFB9" w:rsidR="00333E8D" w:rsidRPr="00112909" w:rsidRDefault="00333E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MIDSEM - 1</w:t>
      </w:r>
    </w:p>
    <w:p w14:paraId="0331AF88" w14:textId="123C6E0F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333E8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292E9627" w14:textId="724A6133" w:rsidR="00BB7A7E" w:rsidRPr="00BB7A7E" w:rsidRDefault="00BB7A7E" w:rsidP="00BB7A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B7A7E">
        <w:rPr>
          <w:rFonts w:cstheme="minorHAnsi"/>
          <w:b/>
          <w:bCs/>
          <w:color w:val="000000"/>
          <w:sz w:val="32"/>
          <w:szCs w:val="32"/>
          <w:lang w:bidi="hi-IN"/>
        </w:rPr>
        <w:t>Practical Definition:</w:t>
      </w:r>
      <w:r w:rsidR="002C1BD9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-</w:t>
      </w:r>
    </w:p>
    <w:p w14:paraId="7B432A4F" w14:textId="77777777" w:rsidR="00BB7A7E" w:rsidRPr="00BB7A7E" w:rsidRDefault="00BB7A7E" w:rsidP="00BB7A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32"/>
          <w:szCs w:val="32"/>
          <w:lang w:bidi="hi-IN"/>
        </w:rPr>
      </w:pPr>
      <w:r w:rsidRPr="00BB7A7E">
        <w:rPr>
          <w:rFonts w:cstheme="minorHAnsi"/>
          <w:b/>
          <w:bCs/>
          <w:color w:val="002060"/>
          <w:sz w:val="32"/>
          <w:szCs w:val="32"/>
          <w:lang w:bidi="hi-IN"/>
        </w:rPr>
        <w:t>A customer wants to spend his money for which following functions could be performed:</w:t>
      </w:r>
    </w:p>
    <w:p w14:paraId="5ABB183A" w14:textId="20491A7D" w:rsidR="00BB7A7E" w:rsidRPr="002C1BD9" w:rsidRDefault="00BB7A7E" w:rsidP="002C1B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C1BD9">
        <w:rPr>
          <w:rFonts w:cstheme="minorHAnsi"/>
          <w:b/>
          <w:bCs/>
          <w:color w:val="FF0000"/>
          <w:sz w:val="32"/>
          <w:szCs w:val="32"/>
          <w:lang w:bidi="hi-IN"/>
        </w:rPr>
        <w:t>Take the user input for total monthly income, monthly budget for luxury expenses.</w:t>
      </w:r>
    </w:p>
    <w:p w14:paraId="569D48E7" w14:textId="7ED30E47" w:rsidR="00BB7A7E" w:rsidRPr="002C1BD9" w:rsidRDefault="00BB7A7E" w:rsidP="002C1B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C1BD9">
        <w:rPr>
          <w:rFonts w:cstheme="minorHAnsi"/>
          <w:b/>
          <w:bCs/>
          <w:color w:val="FF0000"/>
          <w:sz w:val="32"/>
          <w:szCs w:val="32"/>
          <w:lang w:bidi="hi-IN"/>
        </w:rPr>
        <w:t>Determine the total savings and find the percentage of savings from the total monthly income. If the savings percentage is greater than 90%, it should display the message ‘Select your choice’ -&gt; Home, Décor, Clothing, Accessories. In case of Home apply discount of 25%, Décor apply discount of 20%, for Clothing and accessories, apply discount of 30%.</w:t>
      </w:r>
    </w:p>
    <w:p w14:paraId="6B02ABF8" w14:textId="67AA0F60" w:rsidR="00BB7A7E" w:rsidRPr="002C1BD9" w:rsidRDefault="00BB7A7E" w:rsidP="002C1B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C1BD9">
        <w:rPr>
          <w:rFonts w:cstheme="minorHAnsi"/>
          <w:b/>
          <w:bCs/>
          <w:color w:val="FF0000"/>
          <w:sz w:val="32"/>
          <w:szCs w:val="32"/>
          <w:lang w:bidi="hi-IN"/>
        </w:rPr>
        <w:t>Once the choice is done display the actual total amount invoice generated based on the selection made.</w:t>
      </w:r>
    </w:p>
    <w:p w14:paraId="565FCF1F" w14:textId="7E88EFEC" w:rsidR="00C72D4B" w:rsidRDefault="00BB7A7E" w:rsidP="00BB7A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32"/>
          <w:szCs w:val="32"/>
          <w:lang w:bidi="hi-IN"/>
        </w:rPr>
      </w:pPr>
      <w:r w:rsidRPr="00EA7726">
        <w:rPr>
          <w:rFonts w:cstheme="minorHAnsi"/>
          <w:b/>
          <w:bCs/>
          <w:color w:val="002060"/>
          <w:sz w:val="32"/>
          <w:szCs w:val="32"/>
          <w:lang w:bidi="hi-IN"/>
        </w:rPr>
        <w:t>Note: The above program should be designed through inheritance.</w:t>
      </w:r>
    </w:p>
    <w:p w14:paraId="66691D27" w14:textId="77777777" w:rsidR="00EA7726" w:rsidRPr="00EA7726" w:rsidRDefault="00EA7726" w:rsidP="00BB7A7E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14:paraId="3985BA84" w14:textId="5E87DB52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09C581E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import java.util.*;</w:t>
      </w:r>
    </w:p>
    <w:p w14:paraId="7916748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class ObjectiveA</w:t>
      </w:r>
    </w:p>
    <w:p w14:paraId="6D82576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{</w:t>
      </w:r>
    </w:p>
    <w:p w14:paraId="3C60194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double m_Income, m_Expense;</w:t>
      </w:r>
    </w:p>
    <w:p w14:paraId="4DB7AE29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void GetData(){</w:t>
      </w:r>
    </w:p>
    <w:p w14:paraId="1AA1392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Scanner yash1=new Scanner(System.in);</w:t>
      </w:r>
    </w:p>
    <w:p w14:paraId="361A7A5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System.out.println("\nEnter Total Monthly Income: ");</w:t>
      </w:r>
    </w:p>
    <w:p w14:paraId="30D42809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m_Income=yash1.nextDouble();</w:t>
      </w:r>
    </w:p>
    <w:p w14:paraId="56109F3C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System.out.println("\nEnter Total Budget for Monthly Luxury Expense: ");</w:t>
      </w:r>
    </w:p>
    <w:p w14:paraId="56B9A2F4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m_Expense=yash1.nextDouble();</w:t>
      </w:r>
    </w:p>
    <w:p w14:paraId="2AAD428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53DE37B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}</w:t>
      </w:r>
    </w:p>
    <w:p w14:paraId="0F0C5F4B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8B084BA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class ObjectiveB extends ObjectiveA</w:t>
      </w:r>
    </w:p>
    <w:p w14:paraId="56E0D485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{</w:t>
      </w:r>
    </w:p>
    <w:p w14:paraId="0A45E35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double Savings, Percentage, new_Expense;</w:t>
      </w:r>
    </w:p>
    <w:p w14:paraId="362E243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int ch;</w:t>
      </w:r>
    </w:p>
    <w:p w14:paraId="2331307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lastRenderedPageBreak/>
        <w:t xml:space="preserve">    void Calc()</w:t>
      </w:r>
    </w:p>
    <w:p w14:paraId="311E470A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{</w:t>
      </w:r>
    </w:p>
    <w:p w14:paraId="7198085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Savings = m_Income - m_Expense;</w:t>
      </w:r>
    </w:p>
    <w:p w14:paraId="7086182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Percentage = (Savings/m_Income)*100;</w:t>
      </w:r>
    </w:p>
    <w:p w14:paraId="635867F4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Scanner yash2=new Scanner(System.in);</w:t>
      </w:r>
    </w:p>
    <w:p w14:paraId="5198DDD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if(Percentage &gt; 90)</w:t>
      </w:r>
    </w:p>
    <w:p w14:paraId="708492D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{</w:t>
      </w:r>
    </w:p>
    <w:p w14:paraId="29034D34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Select Your Choice: \n1. Home\n2. Décor\n3. Clothing &amp; Accessories");</w:t>
      </w:r>
    </w:p>
    <w:p w14:paraId="7EB595C9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\nEnter your choice: ");</w:t>
      </w:r>
    </w:p>
    <w:p w14:paraId="17402E51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ch=yash2.nextInt();</w:t>
      </w:r>
    </w:p>
    <w:p w14:paraId="143D9B4A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</w:t>
      </w:r>
    </w:p>
    <w:p w14:paraId="1A7B32C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witch(ch){</w:t>
      </w:r>
    </w:p>
    <w:p w14:paraId="03572442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case 1:</w:t>
      </w:r>
    </w:p>
    <w:p w14:paraId="41169B0B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System.out.println("\nYou will get discount of 25%!!!");</w:t>
      </w:r>
    </w:p>
    <w:p w14:paraId="1B46CF2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new_Expense = m_Expense - (0.25*m_Expense);</w:t>
      </w:r>
    </w:p>
    <w:p w14:paraId="068538E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break;</w:t>
      </w:r>
    </w:p>
    <w:p w14:paraId="3FE49876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case 2:</w:t>
      </w:r>
    </w:p>
    <w:p w14:paraId="3FB9B69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System.out.println("\nYou will get discount of 20%!!!");</w:t>
      </w:r>
    </w:p>
    <w:p w14:paraId="529EA2E2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new_Expense = m_Expense - (0.2*m_Expense);</w:t>
      </w:r>
    </w:p>
    <w:p w14:paraId="2ADBA4C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break;</w:t>
      </w:r>
    </w:p>
    <w:p w14:paraId="474C1BC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case 3:</w:t>
      </w:r>
    </w:p>
    <w:p w14:paraId="4DD1E2A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System.out.println("\nYou will get discount of 30%!!!");</w:t>
      </w:r>
    </w:p>
    <w:p w14:paraId="07F10035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new_Expense = m_Expense - (0.3*m_Expense);</w:t>
      </w:r>
    </w:p>
    <w:p w14:paraId="43A19512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break;</w:t>
      </w:r>
    </w:p>
    <w:p w14:paraId="28E0A6A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default:</w:t>
      </w:r>
    </w:p>
    <w:p w14:paraId="4D657F8D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System.out.println("\nINVALID CHOICE !!!");</w:t>
      </w:r>
    </w:p>
    <w:p w14:paraId="49DB10E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        break;</w:t>
      </w:r>
    </w:p>
    <w:p w14:paraId="7423343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}</w:t>
      </w:r>
    </w:p>
    <w:p w14:paraId="05982AA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39AA2E4D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else</w:t>
      </w:r>
    </w:p>
    <w:p w14:paraId="50BF18B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{</w:t>
      </w:r>
    </w:p>
    <w:p w14:paraId="4E22F42C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Your Savings % is less than 90%. Please Save More.");</w:t>
      </w:r>
    </w:p>
    <w:p w14:paraId="2DFE2CD4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0B0A89A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2E4E72FA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}</w:t>
      </w:r>
    </w:p>
    <w:p w14:paraId="129DAEF9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class ObjectiveC extends ObjectiveB</w:t>
      </w:r>
    </w:p>
    <w:p w14:paraId="464E4B3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lastRenderedPageBreak/>
        <w:t>{</w:t>
      </w:r>
    </w:p>
    <w:p w14:paraId="44A9599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void Display()</w:t>
      </w:r>
    </w:p>
    <w:p w14:paraId="2FE00945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{</w:t>
      </w:r>
    </w:p>
    <w:p w14:paraId="40D0741C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if(Percentage &gt; 90)</w:t>
      </w:r>
    </w:p>
    <w:p w14:paraId="18031A0F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{</w:t>
      </w:r>
    </w:p>
    <w:p w14:paraId="4A0B7AA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---------------USER INPUT---------------");</w:t>
      </w:r>
    </w:p>
    <w:p w14:paraId="356D4444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Monthly Total Income: "+m_Income);</w:t>
      </w:r>
    </w:p>
    <w:p w14:paraId="3BE0B840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Monthly Total Luxury Expense: "+m_Expense);</w:t>
      </w:r>
    </w:p>
    <w:p w14:paraId="3709370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---------------CALCULATED INVOICE---------------");</w:t>
      </w:r>
    </w:p>
    <w:p w14:paraId="77910831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\nUpdated Total Savings: "+(m_Income-new_Expense));</w:t>
      </w:r>
    </w:p>
    <w:p w14:paraId="11F43B49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    System.out.println("\nNew Discounted Expense: "+new_Expense);</w:t>
      </w:r>
    </w:p>
    <w:p w14:paraId="6193202E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}</w:t>
      </w:r>
    </w:p>
    <w:p w14:paraId="64467B8C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7EFE86D8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}</w:t>
      </w:r>
    </w:p>
    <w:p w14:paraId="0587F645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public class PracticalExam {</w:t>
      </w:r>
    </w:p>
    <w:p w14:paraId="4BFF7AD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</w:t>
      </w:r>
    </w:p>
    <w:p w14:paraId="2317CE9D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public static void main(String[] args) {</w:t>
      </w:r>
    </w:p>
    <w:p w14:paraId="635E2E55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ObjectiveC obj = new ObjectiveC();</w:t>
      </w:r>
    </w:p>
    <w:p w14:paraId="2F244FCB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obj.GetData();</w:t>
      </w:r>
    </w:p>
    <w:p w14:paraId="1F15DB37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obj.Calc();</w:t>
      </w:r>
    </w:p>
    <w:p w14:paraId="248796DD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    obj.Display();</w:t>
      </w:r>
    </w:p>
    <w:p w14:paraId="00B35383" w14:textId="77777777" w:rsidR="006D1A2A" w:rsidRP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 xml:space="preserve">    }</w:t>
      </w:r>
    </w:p>
    <w:p w14:paraId="769ED828" w14:textId="36323035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D1A2A">
        <w:rPr>
          <w:rFonts w:cstheme="minorHAnsi"/>
          <w:color w:val="000000"/>
          <w:sz w:val="32"/>
          <w:szCs w:val="32"/>
          <w:lang w:bidi="hi-IN"/>
        </w:rPr>
        <w:t>}</w:t>
      </w:r>
    </w:p>
    <w:p w14:paraId="3E702810" w14:textId="6FBDBA3D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D286570" w14:textId="71C851E0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CF9F690" w14:textId="0C74B347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40E70C6" w14:textId="69094ECB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520AD1F" w14:textId="719E3CE6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E933E10" w14:textId="51C0C50D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B546A5F" w14:textId="2081B8DF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B9E0E51" w14:textId="699801F4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78FE741" w14:textId="36A75486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C625D17" w14:textId="749A0EF9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53D5B92" w14:textId="2DEEC648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C39949E" w14:textId="080750C9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BB2EB44" w14:textId="39F844AE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46F8ACD" w14:textId="77777777" w:rsidR="006D1A2A" w:rsidRDefault="006D1A2A" w:rsidP="006D1A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705A8B4" w14:textId="462C87CE" w:rsidR="00F37F4D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3562BF8E" w14:textId="4B69195F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5E7CAA00" wp14:editId="5EE67D7D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401C" w14:textId="3866B221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6CC6830" w14:textId="71DFB1A5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31BAD82" wp14:editId="527F1F46">
            <wp:extent cx="647954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F264" w14:textId="21C89E1A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86607EA" w14:textId="6D4A65E2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A33930D" w14:textId="079D2E9F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34123585" w14:textId="399C0C27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328B1008" w14:textId="1BF2D0E9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4D45317E" w14:textId="7288871C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7AB4434A" w14:textId="7086737A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71090A6D" w14:textId="116F6979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34EAE5EE" wp14:editId="5E4B7FB7">
            <wp:extent cx="6479540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0033" w14:textId="39A79D9F" w:rsidR="006D1A2A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6E56C1C3" w14:textId="47560B4F" w:rsidR="006D1A2A" w:rsidRPr="00206C45" w:rsidRDefault="006D1A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AFC9DA1" wp14:editId="7DB951B2">
            <wp:extent cx="647954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A2A" w:rsidRPr="00206C45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8B0F" w14:textId="77777777" w:rsidR="00CF7BCF" w:rsidRDefault="00CF7BCF" w:rsidP="003F08F4">
      <w:pPr>
        <w:spacing w:after="0" w:line="240" w:lineRule="auto"/>
      </w:pPr>
      <w:r>
        <w:separator/>
      </w:r>
    </w:p>
  </w:endnote>
  <w:endnote w:type="continuationSeparator" w:id="0">
    <w:p w14:paraId="10F8C440" w14:textId="77777777" w:rsidR="00CF7BCF" w:rsidRDefault="00CF7BCF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92AE" w14:textId="77777777" w:rsidR="00CF7BCF" w:rsidRDefault="00CF7BCF" w:rsidP="003F08F4">
      <w:pPr>
        <w:spacing w:after="0" w:line="240" w:lineRule="auto"/>
      </w:pPr>
      <w:r>
        <w:separator/>
      </w:r>
    </w:p>
  </w:footnote>
  <w:footnote w:type="continuationSeparator" w:id="0">
    <w:p w14:paraId="19D29B55" w14:textId="77777777" w:rsidR="00CF7BCF" w:rsidRDefault="00CF7BCF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99C9746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33E8D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824D37"/>
    <w:multiLevelType w:val="hybridMultilevel"/>
    <w:tmpl w:val="FCD630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9B5"/>
    <w:multiLevelType w:val="hybridMultilevel"/>
    <w:tmpl w:val="978688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C1BD9"/>
    <w:rsid w:val="002F0801"/>
    <w:rsid w:val="00311646"/>
    <w:rsid w:val="00333E8D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75732"/>
    <w:rsid w:val="006D1A2A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4285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BB7A7E"/>
    <w:rsid w:val="00C15DF6"/>
    <w:rsid w:val="00C72D4B"/>
    <w:rsid w:val="00C80BC2"/>
    <w:rsid w:val="00CA6BD2"/>
    <w:rsid w:val="00CC0436"/>
    <w:rsid w:val="00CD27EF"/>
    <w:rsid w:val="00CD6E59"/>
    <w:rsid w:val="00CF678E"/>
    <w:rsid w:val="00CF7BCF"/>
    <w:rsid w:val="00D244D1"/>
    <w:rsid w:val="00D24EFA"/>
    <w:rsid w:val="00D579E7"/>
    <w:rsid w:val="00D60929"/>
    <w:rsid w:val="00DD2B2D"/>
    <w:rsid w:val="00E02FB9"/>
    <w:rsid w:val="00E07FB9"/>
    <w:rsid w:val="00E3046D"/>
    <w:rsid w:val="00EA0FEE"/>
    <w:rsid w:val="00EA7726"/>
    <w:rsid w:val="00ED4CEB"/>
    <w:rsid w:val="00ED7E0D"/>
    <w:rsid w:val="00F37EED"/>
    <w:rsid w:val="00F37F4D"/>
    <w:rsid w:val="00F9174C"/>
    <w:rsid w:val="00FA1954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4</cp:revision>
  <cp:lastPrinted>2020-11-09T04:44:00Z</cp:lastPrinted>
  <dcterms:created xsi:type="dcterms:W3CDTF">2020-11-06T12:33:00Z</dcterms:created>
  <dcterms:modified xsi:type="dcterms:W3CDTF">2021-10-05T03:36:00Z</dcterms:modified>
</cp:coreProperties>
</file>